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039-2021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大庆市德油力机械加工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黑龙江省大庆高新区阳光东街4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黑龙江省大庆高新区阳光东街4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泵及配件、钻采配件、井下作业工具、螺杆泵、阀门、橡胶制品的加工、维修及销售；采油机械维修；热处理加工；金属防腐加工；钢材销售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10-24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